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A046" w14:textId="56325F3F" w:rsidR="00A81FCC" w:rsidRDefault="001469E4">
      <w:r>
        <w:rPr>
          <w:noProof/>
        </w:rPr>
        <w:drawing>
          <wp:inline distT="0" distB="0" distL="0" distR="0" wp14:anchorId="7DEBC989" wp14:editId="477DD258">
            <wp:extent cx="6858000" cy="38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5727" w14:textId="30FBD7BE" w:rsidR="001469E4" w:rsidRPr="001469E4" w:rsidRDefault="001469E4" w:rsidP="001469E4">
      <w:pPr>
        <w:jc w:val="center"/>
      </w:pPr>
      <w:r w:rsidRPr="001469E4">
        <w:t xml:space="preserve">DIVORCE INFORMATION </w:t>
      </w:r>
    </w:p>
    <w:p w14:paraId="0515BA83" w14:textId="217EE344" w:rsidR="001469E4" w:rsidRDefault="008B7AD0" w:rsidP="00F61695">
      <w:pPr>
        <w:pStyle w:val="NoSpacing"/>
        <w:spacing w:before="100" w:beforeAutospacing="1" w:after="100" w:afterAutospacing="1" w:line="360" w:lineRule="auto"/>
        <w:rPr>
          <w:b/>
          <w:bCs/>
        </w:rPr>
      </w:pPr>
      <w:r w:rsidRPr="008B7AD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7CB1A54" wp14:editId="2A37B563">
                <wp:simplePos x="0" y="0"/>
                <wp:positionH relativeFrom="margin">
                  <wp:align>left</wp:align>
                </wp:positionH>
                <wp:positionV relativeFrom="paragraph">
                  <wp:posOffset>1290320</wp:posOffset>
                </wp:positionV>
                <wp:extent cx="6734175" cy="1085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2FED5" w14:textId="7DE5F4A1" w:rsidR="008B7AD0" w:rsidRDefault="008B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B1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1.6pt;width:530.25pt;height:85.5pt;z-index:251652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">
                <v:textbox>
                  <w:txbxContent>
                    <w:p w14:paraId="26C2FED5" w14:textId="7DE5F4A1" w:rsidR="008B7AD0" w:rsidRDefault="008B7AD0"/>
                  </w:txbxContent>
                </v:textbox>
                <w10:wrap type="square" anchorx="margin"/>
              </v:shape>
            </w:pict>
          </mc:Fallback>
        </mc:AlternateContent>
      </w:r>
      <w:r w:rsidR="001469E4" w:rsidRPr="00793AB1">
        <w:rPr>
          <w:b/>
          <w:bCs/>
        </w:rPr>
        <w:t>Applica</w:t>
      </w:r>
      <w:r w:rsidR="00A95AA9">
        <w:rPr>
          <w:b/>
          <w:bCs/>
        </w:rPr>
        <w:t>nt</w:t>
      </w:r>
      <w:r w:rsidR="001469E4" w:rsidRPr="00793AB1">
        <w:rPr>
          <w:b/>
          <w:bCs/>
        </w:rPr>
        <w:t>:</w:t>
      </w:r>
      <w:r w:rsidR="001469E4">
        <w:rPr>
          <w:b/>
          <w:bCs/>
        </w:rPr>
        <w:br/>
      </w:r>
      <w:r w:rsidR="001469E4" w:rsidRPr="009C3AD7">
        <w:t>Name:</w:t>
      </w:r>
      <w:r w:rsidR="001469E4" w:rsidRPr="00793AB1">
        <w:rPr>
          <w:b/>
          <w:bCs/>
        </w:rPr>
        <w:t xml:space="preserve"> </w:t>
      </w:r>
      <w:r w:rsidRPr="008B7AD0">
        <w:t>_________________________________________</w:t>
      </w:r>
      <w:r w:rsidR="002B28AE">
        <w:t>_____</w:t>
      </w:r>
      <w:r w:rsidRPr="008B7AD0">
        <w:t>________</w:t>
      </w:r>
      <w:r w:rsidR="001469E4" w:rsidRPr="009C3AD7">
        <w:br/>
        <w:t>Address:</w:t>
      </w:r>
      <w:r w:rsidR="00793AB1">
        <w:t xml:space="preserve"> </w:t>
      </w:r>
      <w:r>
        <w:t>_______________________________________</w:t>
      </w:r>
      <w:r w:rsidR="002B28AE">
        <w:t>_____</w:t>
      </w:r>
      <w:r>
        <w:t>________</w:t>
      </w:r>
      <w:r w:rsidR="00A81FCC">
        <w:br/>
      </w:r>
      <w:r w:rsidR="00A81FCC" w:rsidRPr="00A81FCC">
        <w:t>Date of Bir</w:t>
      </w:r>
      <w:r w:rsidR="00A81FCC">
        <w:t>t</w:t>
      </w:r>
      <w:r w:rsidR="00A81FCC" w:rsidRPr="00A81FCC">
        <w:t>h:</w:t>
      </w:r>
      <w:r w:rsidR="00A81FCC">
        <w:t xml:space="preserve"> </w:t>
      </w:r>
      <w:r>
        <w:t>______________</w:t>
      </w:r>
      <w:r w:rsidR="00446F77">
        <w:t>______________________________</w:t>
      </w:r>
      <w:r>
        <w:t>_____</w:t>
      </w:r>
      <w:r w:rsidR="00A81FCC">
        <w:br/>
        <w:t xml:space="preserve">Marital Status Prior to </w:t>
      </w:r>
      <w:r w:rsidR="00986CEB">
        <w:t>M</w:t>
      </w:r>
      <w:r w:rsidR="00A81FCC">
        <w:t>arriage:</w:t>
      </w:r>
      <w:r w:rsidR="00A81FCC">
        <w:rPr>
          <w:b/>
          <w:bCs/>
        </w:rPr>
        <w:t xml:space="preserve"> </w:t>
      </w:r>
    </w:p>
    <w:p w14:paraId="14FD56C3" w14:textId="690324FD" w:rsidR="00E10A3A" w:rsidRDefault="00E10A3A" w:rsidP="00E10A3A">
      <w:pPr>
        <w:pStyle w:val="NoSpacing"/>
        <w:spacing w:before="100" w:beforeAutospacing="1" w:after="100" w:afterAutospacing="1" w:line="360" w:lineRule="auto"/>
        <w:rPr>
          <w:b/>
          <w:bCs/>
        </w:rPr>
      </w:pPr>
      <w:r w:rsidRPr="008B7AD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A4857F9" wp14:editId="01DC1AA5">
                <wp:simplePos x="0" y="0"/>
                <wp:positionH relativeFrom="margin">
                  <wp:align>left</wp:align>
                </wp:positionH>
                <wp:positionV relativeFrom="paragraph">
                  <wp:posOffset>2719070</wp:posOffset>
                </wp:positionV>
                <wp:extent cx="6734175" cy="10858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B40E8" w14:textId="77777777" w:rsidR="00E10A3A" w:rsidRDefault="00E10A3A" w:rsidP="00E10A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57F9" id="_x0000_s1027" type="#_x0000_t202" style="position:absolute;margin-left:0;margin-top:214.1pt;width:530.25pt;height:85.5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">
                <v:textbox>
                  <w:txbxContent>
                    <w:p w14:paraId="2A7B40E8" w14:textId="77777777" w:rsidR="00E10A3A" w:rsidRDefault="00E10A3A" w:rsidP="00E10A3A"/>
                  </w:txbxContent>
                </v:textbox>
                <w10:wrap type="square" anchorx="margin"/>
              </v:shape>
            </w:pict>
          </mc:Fallback>
        </mc:AlternateContent>
      </w:r>
      <w:r w:rsidR="00B255DE" w:rsidRPr="00667C83">
        <w:rPr>
          <w:bCs/>
        </w:rPr>
        <w:t>Surname at Birth: ______________________________________________</w:t>
      </w:r>
      <w:r w:rsidR="00937E20">
        <w:rPr>
          <w:bCs/>
        </w:rPr>
        <w:br/>
      </w:r>
      <w:r w:rsidR="00F23EC8">
        <w:rPr>
          <w:bCs/>
        </w:rPr>
        <w:br/>
      </w:r>
      <w:r w:rsidR="007B0F51" w:rsidRPr="007B0F51">
        <w:rPr>
          <w:b/>
        </w:rPr>
        <w:t>Respondent:</w:t>
      </w:r>
      <w:r w:rsidR="007B0F51">
        <w:rPr>
          <w:bCs/>
        </w:rPr>
        <w:br/>
      </w:r>
      <w:r w:rsidRPr="009C3AD7">
        <w:t>Name:</w:t>
      </w:r>
      <w:r w:rsidRPr="00793AB1">
        <w:rPr>
          <w:b/>
          <w:bCs/>
        </w:rPr>
        <w:t xml:space="preserve"> </w:t>
      </w:r>
      <w:r w:rsidRPr="008B7AD0">
        <w:t>________________________________________________</w:t>
      </w:r>
      <w:r w:rsidR="00186C75">
        <w:t>_______</w:t>
      </w:r>
      <w:r w:rsidRPr="009C3AD7">
        <w:br/>
        <w:t>Address:</w:t>
      </w:r>
      <w:r>
        <w:t xml:space="preserve"> ____________________________________________</w:t>
      </w:r>
      <w:r w:rsidR="00186C75">
        <w:t>______</w:t>
      </w:r>
      <w:r>
        <w:t>___</w:t>
      </w:r>
      <w:r>
        <w:br/>
      </w:r>
      <w:r w:rsidRPr="00A81FCC">
        <w:t>Date of Bir</w:t>
      </w:r>
      <w:r>
        <w:t>t</w:t>
      </w:r>
      <w:r w:rsidRPr="00A81FCC">
        <w:t>h:</w:t>
      </w:r>
      <w:r>
        <w:t xml:space="preserve"> __________</w:t>
      </w:r>
      <w:r w:rsidR="00186C75">
        <w:t>_________________</w:t>
      </w:r>
      <w:r w:rsidR="002B28AE">
        <w:t>___________</w:t>
      </w:r>
      <w:r w:rsidR="00186C75">
        <w:t>___</w:t>
      </w:r>
      <w:r>
        <w:t>_________</w:t>
      </w:r>
      <w:r>
        <w:br/>
        <w:t xml:space="preserve">Marital Status </w:t>
      </w:r>
      <w:r w:rsidR="00986CEB">
        <w:t>P</w:t>
      </w:r>
      <w:r>
        <w:t xml:space="preserve">rior to </w:t>
      </w:r>
      <w:r w:rsidR="00986CEB">
        <w:t>M</w:t>
      </w:r>
      <w:r>
        <w:t>arriage:</w:t>
      </w:r>
      <w:r>
        <w:rPr>
          <w:b/>
          <w:bCs/>
        </w:rPr>
        <w:t xml:space="preserve"> </w:t>
      </w:r>
    </w:p>
    <w:p w14:paraId="41D677F8" w14:textId="37923FA7" w:rsidR="009E5B6A" w:rsidRDefault="00E10A3A" w:rsidP="009C6DB6">
      <w:pPr>
        <w:pStyle w:val="NoSpacing"/>
        <w:spacing w:before="100" w:beforeAutospacing="1" w:after="100" w:afterAutospacing="1" w:line="360" w:lineRule="auto"/>
        <w:rPr>
          <w:bCs/>
        </w:rPr>
      </w:pPr>
      <w:r w:rsidRPr="00667C83">
        <w:rPr>
          <w:bCs/>
        </w:rPr>
        <w:t>Surname at Birth: _______________________________________________</w:t>
      </w:r>
      <w:r w:rsidR="00B255DE">
        <w:rPr>
          <w:bCs/>
        </w:rPr>
        <w:br/>
      </w:r>
      <w:r w:rsidR="00B60889">
        <w:rPr>
          <w:bCs/>
        </w:rPr>
        <w:t>Solicitor: _</w:t>
      </w:r>
      <w:r w:rsidR="00A24465">
        <w:rPr>
          <w:bCs/>
        </w:rPr>
        <w:t>______________________________________________________</w:t>
      </w:r>
      <w:r w:rsidR="004211D8">
        <w:rPr>
          <w:bCs/>
        </w:rPr>
        <w:br/>
      </w:r>
      <w:r w:rsidR="004211D8">
        <w:rPr>
          <w:bCs/>
        </w:rPr>
        <w:br/>
      </w:r>
      <w:r w:rsidR="009C6DB6" w:rsidRPr="009C6DB6">
        <w:rPr>
          <w:bCs/>
        </w:rPr>
        <w:t>Date of Cohabitation:</w:t>
      </w:r>
      <w:r w:rsidR="004211D8">
        <w:rPr>
          <w:bCs/>
        </w:rPr>
        <w:t xml:space="preserve"> _____________________________________________</w:t>
      </w:r>
      <w:r w:rsidR="004211D8">
        <w:rPr>
          <w:bCs/>
        </w:rPr>
        <w:br/>
      </w:r>
      <w:r w:rsidR="00F0621F">
        <w:rPr>
          <w:bCs/>
        </w:rPr>
        <w:t>Date of Marriage: ________________________________________________</w:t>
      </w:r>
      <w:r w:rsidR="004A1D09">
        <w:rPr>
          <w:bCs/>
        </w:rPr>
        <w:br/>
        <w:t xml:space="preserve">Place of </w:t>
      </w:r>
      <w:r w:rsidR="00290FE8">
        <w:rPr>
          <w:bCs/>
        </w:rPr>
        <w:t>Marri</w:t>
      </w:r>
      <w:r w:rsidR="004465AF">
        <w:rPr>
          <w:bCs/>
        </w:rPr>
        <w:t>a</w:t>
      </w:r>
      <w:r w:rsidR="00290FE8">
        <w:rPr>
          <w:bCs/>
        </w:rPr>
        <w:t>ge:</w:t>
      </w:r>
      <w:r w:rsidR="004465AF">
        <w:rPr>
          <w:bCs/>
        </w:rPr>
        <w:t xml:space="preserve"> _______________________________________________</w:t>
      </w:r>
      <w:r w:rsidR="00311849">
        <w:rPr>
          <w:bCs/>
        </w:rPr>
        <w:br/>
        <w:t xml:space="preserve">Date </w:t>
      </w:r>
      <w:r w:rsidR="000828D0">
        <w:rPr>
          <w:bCs/>
        </w:rPr>
        <w:t>of Separation: ______________________________________________</w:t>
      </w:r>
      <w:r w:rsidR="000828D0">
        <w:rPr>
          <w:bCs/>
        </w:rPr>
        <w:br/>
        <w:t>Separation Agreement: ___________________________________________</w:t>
      </w:r>
      <w:r w:rsidR="00D13937">
        <w:rPr>
          <w:bCs/>
        </w:rPr>
        <w:br/>
        <w:t xml:space="preserve">Other </w:t>
      </w:r>
      <w:r w:rsidR="00EB2D51">
        <w:rPr>
          <w:bCs/>
        </w:rPr>
        <w:t>C</w:t>
      </w:r>
      <w:r w:rsidR="00D13937">
        <w:rPr>
          <w:bCs/>
        </w:rPr>
        <w:t>ourt Proceedings:__________________________________________</w:t>
      </w:r>
      <w:r w:rsidR="004E4884">
        <w:rPr>
          <w:bCs/>
        </w:rPr>
        <w:br/>
      </w:r>
      <w:r w:rsidR="004E4884">
        <w:rPr>
          <w:bCs/>
        </w:rPr>
        <w:br/>
      </w:r>
    </w:p>
    <w:p w14:paraId="5E41AEB5" w14:textId="109B5B7B" w:rsidR="00F21C20" w:rsidRPr="00126282" w:rsidRDefault="00A96AB7" w:rsidP="00886DFB">
      <w:pPr>
        <w:pStyle w:val="NoSpacing"/>
        <w:spacing w:before="100" w:beforeAutospacing="1" w:after="100" w:afterAutospacing="1" w:line="360" w:lineRule="auto"/>
        <w:rPr>
          <w:b/>
        </w:rPr>
      </w:pPr>
      <w:r w:rsidRPr="00BD72FC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21FFA7" wp14:editId="43107D1A">
                <wp:simplePos x="0" y="0"/>
                <wp:positionH relativeFrom="margin">
                  <wp:posOffset>9525</wp:posOffset>
                </wp:positionH>
                <wp:positionV relativeFrom="paragraph">
                  <wp:posOffset>5591175</wp:posOffset>
                </wp:positionV>
                <wp:extent cx="6724650" cy="16573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119D" w14:textId="7105A521" w:rsidR="00BD72FC" w:rsidRDefault="00BD72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FFA7" id="_x0000_s1028" type="#_x0000_t202" style="position:absolute;margin-left:.75pt;margin-top:440.25pt;width:529.5pt;height:13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">
                <v:textbox>
                  <w:txbxContent>
                    <w:p w14:paraId="6A84119D" w14:textId="7105A521" w:rsidR="00BD72FC" w:rsidRDefault="00BD72FC"/>
                  </w:txbxContent>
                </v:textbox>
                <w10:wrap type="square" anchorx="margin"/>
              </v:shape>
            </w:pict>
          </mc:Fallback>
        </mc:AlternateContent>
      </w:r>
      <w:r w:rsidRPr="008B7AD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1757F91" wp14:editId="34648884">
                <wp:simplePos x="0" y="0"/>
                <wp:positionH relativeFrom="margin">
                  <wp:posOffset>-19050</wp:posOffset>
                </wp:positionH>
                <wp:positionV relativeFrom="paragraph">
                  <wp:posOffset>2694940</wp:posOffset>
                </wp:positionV>
                <wp:extent cx="6734175" cy="18573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C9A3D" w14:textId="77777777" w:rsidR="00B8747B" w:rsidRDefault="00B8747B" w:rsidP="00B874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7F91" id="_x0000_s1029" type="#_x0000_t202" style="position:absolute;margin-left:-1.5pt;margin-top:212.2pt;width:530.25pt;height:146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">
                <v:textbox>
                  <w:txbxContent>
                    <w:p w14:paraId="75CC9A3D" w14:textId="77777777" w:rsidR="00B8747B" w:rsidRDefault="00B8747B" w:rsidP="00B8747B"/>
                  </w:txbxContent>
                </v:textbox>
                <w10:wrap type="square" anchorx="margin"/>
              </v:shape>
            </w:pict>
          </mc:Fallback>
        </mc:AlternateContent>
      </w:r>
      <w:r w:rsidR="00994C4B" w:rsidRPr="00126282">
        <w:rPr>
          <w:b/>
        </w:rPr>
        <w:t>Children:</w:t>
      </w:r>
      <w:r w:rsidR="00126282">
        <w:rPr>
          <w:b/>
        </w:rPr>
        <w:br/>
      </w:r>
      <w:r w:rsidR="006E567A">
        <w:rPr>
          <w:bCs/>
        </w:rPr>
        <w:t>Name: _</w:t>
      </w:r>
      <w:r w:rsidR="00126282">
        <w:rPr>
          <w:bCs/>
        </w:rPr>
        <w:t>________________________________________________________</w:t>
      </w:r>
      <w:r w:rsidR="00126282">
        <w:rPr>
          <w:bCs/>
        </w:rPr>
        <w:br/>
      </w:r>
      <w:r w:rsidR="006E567A">
        <w:rPr>
          <w:bCs/>
        </w:rPr>
        <w:t>Date of Birth: ____________________________________________________</w:t>
      </w:r>
      <w:r w:rsidR="006E567A">
        <w:rPr>
          <w:bCs/>
        </w:rPr>
        <w:br/>
      </w:r>
      <w:r w:rsidR="006E567A" w:rsidRPr="006E567A">
        <w:rPr>
          <w:bCs/>
        </w:rPr>
        <w:t>Residence with and length of time they have lived there:</w:t>
      </w:r>
      <w:r w:rsidR="00E85720">
        <w:rPr>
          <w:bCs/>
        </w:rPr>
        <w:t xml:space="preserve"> __________________</w:t>
      </w:r>
      <w:r w:rsidR="00E85720">
        <w:rPr>
          <w:bCs/>
        </w:rPr>
        <w:br/>
        <w:t>_______________________________________________________________</w:t>
      </w:r>
      <w:r w:rsidR="00F304C5">
        <w:rPr>
          <w:bCs/>
        </w:rPr>
        <w:br/>
      </w:r>
      <w:r w:rsidR="00F304C5" w:rsidRPr="00F304C5">
        <w:rPr>
          <w:bCs/>
        </w:rPr>
        <w:t>Decision-making responsibility in respect of children</w:t>
      </w:r>
      <w:r w:rsidR="00F304C5">
        <w:rPr>
          <w:bCs/>
        </w:rPr>
        <w:t>: _____________________</w:t>
      </w:r>
      <w:r w:rsidR="00F304C5">
        <w:rPr>
          <w:bCs/>
        </w:rPr>
        <w:br/>
        <w:t>_______________________________________________________________</w:t>
      </w:r>
      <w:r w:rsidR="00957656">
        <w:rPr>
          <w:bCs/>
        </w:rPr>
        <w:br/>
      </w:r>
      <w:r w:rsidR="00957656" w:rsidRPr="00957656">
        <w:rPr>
          <w:bCs/>
        </w:rPr>
        <w:t xml:space="preserve">Decision-making responsibility allotted to </w:t>
      </w:r>
      <w:r w:rsidR="00957656">
        <w:rPr>
          <w:bCs/>
        </w:rPr>
        <w:t>______________________________</w:t>
      </w:r>
      <w:r w:rsidR="00957656">
        <w:rPr>
          <w:bCs/>
        </w:rPr>
        <w:br/>
        <w:t>_______________________________________________________________</w:t>
      </w:r>
      <w:r w:rsidR="00886DFB">
        <w:rPr>
          <w:bCs/>
        </w:rPr>
        <w:br/>
      </w:r>
      <w:r w:rsidR="00886DFB" w:rsidRPr="00886DFB">
        <w:rPr>
          <w:bCs/>
        </w:rPr>
        <w:t xml:space="preserve">Parenting time: </w:t>
      </w:r>
      <w:r w:rsidR="00886DFB" w:rsidRPr="00740C52">
        <w:rPr>
          <w:bCs/>
          <w:i/>
          <w:iCs/>
        </w:rPr>
        <w:t>(ex: every 2</w:t>
      </w:r>
      <w:r w:rsidR="00886DFB" w:rsidRPr="007D3D09">
        <w:rPr>
          <w:bCs/>
          <w:i/>
          <w:iCs/>
          <w:vertAlign w:val="superscript"/>
        </w:rPr>
        <w:t>nd</w:t>
      </w:r>
      <w:r w:rsidR="00886DFB" w:rsidRPr="00740C52">
        <w:rPr>
          <w:bCs/>
          <w:i/>
          <w:iCs/>
        </w:rPr>
        <w:t xml:space="preserve"> weekend, Christmas holidays, mother’s day, father’s day, Summer vacation,</w:t>
      </w:r>
      <w:r w:rsidR="00EB2D51" w:rsidRPr="00EB2D51">
        <w:rPr>
          <w:bCs/>
          <w:i/>
          <w:iCs/>
        </w:rPr>
        <w:t xml:space="preserve"> </w:t>
      </w:r>
      <w:r w:rsidR="00EB2D51">
        <w:rPr>
          <w:bCs/>
          <w:i/>
          <w:iCs/>
        </w:rPr>
        <w:br/>
      </w:r>
      <w:r w:rsidR="00EB2D51" w:rsidRPr="00740C52">
        <w:rPr>
          <w:bCs/>
          <w:i/>
          <w:iCs/>
        </w:rPr>
        <w:t>&amp; other</w:t>
      </w:r>
      <w:r w:rsidR="00740C52">
        <w:rPr>
          <w:bCs/>
          <w:i/>
          <w:iCs/>
        </w:rPr>
        <w:t xml:space="preserve"> </w:t>
      </w:r>
      <w:r w:rsidR="00886DFB" w:rsidRPr="00740C52">
        <w:rPr>
          <w:bCs/>
          <w:i/>
          <w:iCs/>
        </w:rPr>
        <w:t>etc. or reasonable time upon reasonable notice to the other parent)</w:t>
      </w:r>
      <w:r w:rsidR="009E3F82">
        <w:rPr>
          <w:bCs/>
          <w:i/>
          <w:iCs/>
        </w:rPr>
        <w:br/>
      </w:r>
      <w:r w:rsidR="00391E14" w:rsidRPr="00740C52">
        <w:rPr>
          <w:b/>
          <w:i/>
          <w:iCs/>
        </w:rPr>
        <w:br/>
      </w:r>
      <w:r w:rsidR="00C43488" w:rsidRPr="00B16012">
        <w:rPr>
          <w:bCs/>
        </w:rPr>
        <w:t>Division of Assets &amp; Debts:</w:t>
      </w:r>
      <w:r w:rsidR="00B16012">
        <w:rPr>
          <w:bCs/>
        </w:rPr>
        <w:t xml:space="preserve"> ________________________________________________________________</w:t>
      </w:r>
      <w:r w:rsidR="004E646E">
        <w:rPr>
          <w:bCs/>
        </w:rPr>
        <w:br/>
        <w:t>______________________________________________________________________________________</w:t>
      </w:r>
      <w:r w:rsidR="004E646E">
        <w:rPr>
          <w:bCs/>
        </w:rPr>
        <w:br/>
      </w:r>
      <w:r w:rsidR="004046F1" w:rsidRPr="004046F1">
        <w:rPr>
          <w:bCs/>
        </w:rPr>
        <w:t>Spousal Support:</w:t>
      </w:r>
      <w:r w:rsidR="00B255DE" w:rsidRPr="00126282">
        <w:rPr>
          <w:b/>
        </w:rPr>
        <w:br/>
      </w:r>
    </w:p>
    <w:sectPr w:rsidR="00F21C20" w:rsidRPr="00126282" w:rsidSect="001469E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2151" w14:textId="77777777" w:rsidR="00C51AE2" w:rsidRDefault="00C51AE2" w:rsidP="007451A5">
      <w:pPr>
        <w:spacing w:after="0" w:line="240" w:lineRule="auto"/>
      </w:pPr>
      <w:r>
        <w:separator/>
      </w:r>
    </w:p>
  </w:endnote>
  <w:endnote w:type="continuationSeparator" w:id="0">
    <w:p w14:paraId="613E55ED" w14:textId="77777777" w:rsidR="00C51AE2" w:rsidRDefault="00C51AE2" w:rsidP="0074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FF0B" w14:textId="7AA44A9E" w:rsidR="007451A5" w:rsidRDefault="009D0AD3">
    <w:pPr>
      <w:pStyle w:val="Footer"/>
    </w:pPr>
    <w:r w:rsidRPr="006A4262">
      <w:rPr>
        <w:sz w:val="18"/>
        <w:szCs w:val="18"/>
      </w:rPr>
      <w:t>Joyce A. Richardson</w:t>
    </w:r>
    <w:r w:rsidR="00A47FF8" w:rsidRPr="006A4262">
      <w:rPr>
        <w:sz w:val="18"/>
        <w:szCs w:val="18"/>
      </w:rPr>
      <w:t xml:space="preserve"> </w:t>
    </w:r>
    <w:r w:rsidR="006A4262">
      <w:rPr>
        <w:sz w:val="18"/>
        <w:szCs w:val="18"/>
      </w:rPr>
      <w:t xml:space="preserve">                      </w:t>
    </w:r>
    <w:r w:rsidR="00EC64A8">
      <w:rPr>
        <w:sz w:val="18"/>
        <w:szCs w:val="18"/>
      </w:rPr>
      <w:t>569 Chartersville</w:t>
    </w:r>
    <w:r w:rsidR="00E95D91" w:rsidRPr="006A4262">
      <w:rPr>
        <w:sz w:val="18"/>
        <w:szCs w:val="18"/>
      </w:rPr>
      <w:t xml:space="preserve"> Road</w:t>
    </w:r>
    <w:r w:rsidR="0068676F" w:rsidRPr="006A4262">
      <w:rPr>
        <w:sz w:val="18"/>
        <w:szCs w:val="18"/>
      </w:rPr>
      <w:tab/>
    </w:r>
    <w:r w:rsidR="009E77B1">
      <w:rPr>
        <w:sz w:val="18"/>
        <w:szCs w:val="18"/>
      </w:rPr>
      <w:t xml:space="preserve">             </w:t>
    </w:r>
    <w:r w:rsidR="00DA59AE" w:rsidRPr="006A4262">
      <w:rPr>
        <w:sz w:val="18"/>
        <w:szCs w:val="18"/>
      </w:rPr>
      <w:t xml:space="preserve">                       </w:t>
    </w:r>
    <w:r w:rsidR="0068676F" w:rsidRPr="006A4262">
      <w:rPr>
        <w:sz w:val="18"/>
        <w:szCs w:val="18"/>
      </w:rPr>
      <w:t>Te</w:t>
    </w:r>
    <w:r w:rsidR="003F6D77" w:rsidRPr="006A4262">
      <w:rPr>
        <w:sz w:val="18"/>
        <w:szCs w:val="18"/>
      </w:rPr>
      <w:t>lephone</w:t>
    </w:r>
    <w:r w:rsidR="00DA59AE" w:rsidRPr="006A4262">
      <w:rPr>
        <w:sz w:val="18"/>
        <w:szCs w:val="18"/>
      </w:rPr>
      <w:t xml:space="preserve"> </w:t>
    </w:r>
    <w:r w:rsidR="003F6D77" w:rsidRPr="006A4262">
      <w:rPr>
        <w:sz w:val="18"/>
        <w:szCs w:val="18"/>
      </w:rPr>
      <w:t>Number: (506) 871-</w:t>
    </w:r>
    <w:r w:rsidR="00470360" w:rsidRPr="006A4262">
      <w:rPr>
        <w:sz w:val="18"/>
        <w:szCs w:val="18"/>
      </w:rPr>
      <w:t>1838</w:t>
    </w:r>
    <w:r w:rsidR="009E77B1">
      <w:rPr>
        <w:sz w:val="18"/>
        <w:szCs w:val="18"/>
      </w:rPr>
      <w:t xml:space="preserve">       Revised 2022</w:t>
    </w:r>
    <w:r w:rsidR="00A5512D" w:rsidRPr="006A4262">
      <w:rPr>
        <w:sz w:val="18"/>
        <w:szCs w:val="18"/>
      </w:rPr>
      <w:br/>
    </w:r>
    <w:r w:rsidR="00A47FF8" w:rsidRPr="006A4262">
      <w:rPr>
        <w:sz w:val="18"/>
        <w:szCs w:val="18"/>
      </w:rPr>
      <w:t>Lawyer-Notary</w:t>
    </w:r>
    <w:r w:rsidR="00A5512D" w:rsidRPr="006A4262">
      <w:rPr>
        <w:sz w:val="18"/>
        <w:szCs w:val="18"/>
      </w:rPr>
      <w:t xml:space="preserve">                                 Dieppe, N.B.</w:t>
    </w:r>
    <w:r w:rsidR="00890294" w:rsidRPr="006A4262">
      <w:rPr>
        <w:sz w:val="18"/>
        <w:szCs w:val="18"/>
      </w:rPr>
      <w:t xml:space="preserve"> E1A </w:t>
    </w:r>
    <w:r w:rsidR="00EC64A8">
      <w:rPr>
        <w:sz w:val="18"/>
        <w:szCs w:val="18"/>
      </w:rPr>
      <w:t>5A9</w:t>
    </w:r>
    <w:r w:rsidR="00DA59AE" w:rsidRPr="006A4262">
      <w:rPr>
        <w:sz w:val="18"/>
        <w:szCs w:val="18"/>
      </w:rPr>
      <w:t xml:space="preserve">                      </w:t>
    </w:r>
    <w:r w:rsidR="009E5B6A">
      <w:rPr>
        <w:sz w:val="18"/>
        <w:szCs w:val="18"/>
      </w:rPr>
      <w:t xml:space="preserve">             </w:t>
    </w:r>
    <w:r w:rsidR="00DA59AE" w:rsidRPr="006A4262">
      <w:rPr>
        <w:sz w:val="18"/>
        <w:szCs w:val="18"/>
      </w:rPr>
      <w:t xml:space="preserve"> </w:t>
    </w:r>
    <w:r w:rsidR="00EC64A8">
      <w:rPr>
        <w:sz w:val="18"/>
        <w:szCs w:val="18"/>
      </w:rPr>
      <w:t xml:space="preserve"> </w:t>
    </w:r>
    <w:r w:rsidR="00514712" w:rsidRPr="006A4262">
      <w:rPr>
        <w:sz w:val="18"/>
        <w:szCs w:val="18"/>
      </w:rPr>
      <w:t>Fa</w:t>
    </w:r>
    <w:r w:rsidR="00EC64A8">
      <w:rPr>
        <w:sz w:val="18"/>
        <w:szCs w:val="18"/>
      </w:rPr>
      <w:t>x</w:t>
    </w:r>
    <w:r w:rsidR="00514712" w:rsidRPr="006A4262">
      <w:rPr>
        <w:sz w:val="18"/>
        <w:szCs w:val="18"/>
      </w:rPr>
      <w:t xml:space="preserve"> Number: (506) </w:t>
    </w:r>
    <w:r w:rsidR="00F56B0B" w:rsidRPr="006A4262">
      <w:rPr>
        <w:sz w:val="18"/>
        <w:szCs w:val="18"/>
      </w:rPr>
      <w:t>857-8739</w:t>
    </w:r>
    <w:r w:rsidR="00F56B0B" w:rsidRPr="006A4262">
      <w:rPr>
        <w:sz w:val="18"/>
        <w:szCs w:val="18"/>
      </w:rPr>
      <w:br/>
    </w:r>
    <w:r w:rsidR="00F56B0B" w:rsidRPr="006A4262">
      <w:rPr>
        <w:sz w:val="18"/>
        <w:szCs w:val="18"/>
      </w:rPr>
      <w:tab/>
      <w:t xml:space="preserve">                                           </w:t>
    </w:r>
    <w:r w:rsidR="006A4262" w:rsidRPr="006A4262">
      <w:rPr>
        <w:sz w:val="18"/>
        <w:szCs w:val="18"/>
      </w:rPr>
      <w:t xml:space="preserve">                                                    </w:t>
    </w:r>
    <w:r w:rsidR="007451A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ED2E" w14:textId="77777777" w:rsidR="00C51AE2" w:rsidRDefault="00C51AE2" w:rsidP="007451A5">
      <w:pPr>
        <w:spacing w:after="0" w:line="240" w:lineRule="auto"/>
      </w:pPr>
      <w:r>
        <w:separator/>
      </w:r>
    </w:p>
  </w:footnote>
  <w:footnote w:type="continuationSeparator" w:id="0">
    <w:p w14:paraId="60E85A74" w14:textId="77777777" w:rsidR="00C51AE2" w:rsidRDefault="00C51AE2" w:rsidP="00745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E4"/>
    <w:rsid w:val="000038D1"/>
    <w:rsid w:val="0001258C"/>
    <w:rsid w:val="000309D7"/>
    <w:rsid w:val="000828D0"/>
    <w:rsid w:val="000C1BA1"/>
    <w:rsid w:val="00126282"/>
    <w:rsid w:val="001469E4"/>
    <w:rsid w:val="00170580"/>
    <w:rsid w:val="00186C75"/>
    <w:rsid w:val="00290FE8"/>
    <w:rsid w:val="002A7657"/>
    <w:rsid w:val="002B28AE"/>
    <w:rsid w:val="00311849"/>
    <w:rsid w:val="00391E14"/>
    <w:rsid w:val="003F6D77"/>
    <w:rsid w:val="004046F1"/>
    <w:rsid w:val="004211D8"/>
    <w:rsid w:val="004465AF"/>
    <w:rsid w:val="00446F77"/>
    <w:rsid w:val="00470360"/>
    <w:rsid w:val="004A1D09"/>
    <w:rsid w:val="004E4884"/>
    <w:rsid w:val="004E646E"/>
    <w:rsid w:val="00514712"/>
    <w:rsid w:val="00550DDE"/>
    <w:rsid w:val="00576165"/>
    <w:rsid w:val="005973A9"/>
    <w:rsid w:val="005C6BC6"/>
    <w:rsid w:val="00667C83"/>
    <w:rsid w:val="0068676F"/>
    <w:rsid w:val="006A4262"/>
    <w:rsid w:val="006E567A"/>
    <w:rsid w:val="00740C52"/>
    <w:rsid w:val="007451A5"/>
    <w:rsid w:val="00793AB1"/>
    <w:rsid w:val="007B0F51"/>
    <w:rsid w:val="007D3D09"/>
    <w:rsid w:val="00806938"/>
    <w:rsid w:val="00886DFB"/>
    <w:rsid w:val="00890294"/>
    <w:rsid w:val="008B7AD0"/>
    <w:rsid w:val="008D539B"/>
    <w:rsid w:val="00937E20"/>
    <w:rsid w:val="00957656"/>
    <w:rsid w:val="00986CEB"/>
    <w:rsid w:val="00994C4B"/>
    <w:rsid w:val="009C3AD7"/>
    <w:rsid w:val="009C6DB6"/>
    <w:rsid w:val="009D0AD3"/>
    <w:rsid w:val="009E3F82"/>
    <w:rsid w:val="009E5B6A"/>
    <w:rsid w:val="009E77B1"/>
    <w:rsid w:val="00A24465"/>
    <w:rsid w:val="00A47FF8"/>
    <w:rsid w:val="00A5512D"/>
    <w:rsid w:val="00A81FCC"/>
    <w:rsid w:val="00A8787B"/>
    <w:rsid w:val="00A95AA9"/>
    <w:rsid w:val="00A96AB7"/>
    <w:rsid w:val="00A97634"/>
    <w:rsid w:val="00B16012"/>
    <w:rsid w:val="00B255DE"/>
    <w:rsid w:val="00B50654"/>
    <w:rsid w:val="00B60889"/>
    <w:rsid w:val="00B8747B"/>
    <w:rsid w:val="00BD72FC"/>
    <w:rsid w:val="00C43488"/>
    <w:rsid w:val="00C51AE2"/>
    <w:rsid w:val="00D13937"/>
    <w:rsid w:val="00D6093A"/>
    <w:rsid w:val="00DA59AE"/>
    <w:rsid w:val="00E10A3A"/>
    <w:rsid w:val="00E85720"/>
    <w:rsid w:val="00E95D91"/>
    <w:rsid w:val="00EB2D51"/>
    <w:rsid w:val="00EC64A8"/>
    <w:rsid w:val="00F0621F"/>
    <w:rsid w:val="00F21C20"/>
    <w:rsid w:val="00F23EC8"/>
    <w:rsid w:val="00F304C5"/>
    <w:rsid w:val="00F560C8"/>
    <w:rsid w:val="00F56B0B"/>
    <w:rsid w:val="00F61695"/>
    <w:rsid w:val="00FD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7B703"/>
  <w15:chartTrackingRefBased/>
  <w15:docId w15:val="{A5A941DD-DBB9-4BCA-A24B-4C176218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6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5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1A5"/>
  </w:style>
  <w:style w:type="paragraph" w:styleId="Footer">
    <w:name w:val="footer"/>
    <w:basedOn w:val="Normal"/>
    <w:link w:val="FooterChar"/>
    <w:uiPriority w:val="99"/>
    <w:unhideWhenUsed/>
    <w:rsid w:val="00745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B365-6645-46A4-B382-8F1A5D9E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 Richardson</dc:creator>
  <cp:keywords/>
  <dc:description/>
  <cp:lastModifiedBy>Leona Richardson</cp:lastModifiedBy>
  <cp:revision>2</cp:revision>
  <dcterms:created xsi:type="dcterms:W3CDTF">2022-11-02T21:27:00Z</dcterms:created>
  <dcterms:modified xsi:type="dcterms:W3CDTF">2022-11-02T21:27:00Z</dcterms:modified>
</cp:coreProperties>
</file>